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0"/>
    </w:p>
    <w:p w:rsidR="00B748C1" w:rsidRDefault="004A2445" w:rsidP="00DA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КТК-Р» (далее – </w:t>
      </w:r>
      <w:r w:rsidR="00DA13F8" w:rsidRPr="00DA13F8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13F8" w:rsidRPr="00DA13F8">
        <w:rPr>
          <w:rFonts w:ascii="Times New Roman" w:hAnsi="Times New Roman" w:cs="Times New Roman"/>
          <w:sz w:val="24"/>
          <w:szCs w:val="24"/>
        </w:rPr>
        <w:t xml:space="preserve"> </w:t>
      </w:r>
      <w:r w:rsidR="00B6032C">
        <w:rPr>
          <w:rFonts w:ascii="Times New Roman" w:hAnsi="Times New Roman" w:cs="Times New Roman"/>
          <w:sz w:val="24"/>
          <w:szCs w:val="24"/>
        </w:rPr>
        <w:t xml:space="preserve">настоящим приглашает </w:t>
      </w:r>
      <w:r w:rsidR="0043233B" w:rsidRPr="00950A2A">
        <w:rPr>
          <w:rFonts w:ascii="Times New Roman" w:hAnsi="Times New Roman" w:cs="Times New Roman"/>
          <w:sz w:val="24"/>
          <w:szCs w:val="24"/>
        </w:rPr>
        <w:t>к участию в</w:t>
      </w:r>
      <w:r w:rsidR="0043233B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E92D96">
        <w:rPr>
          <w:rFonts w:ascii="Times New Roman" w:hAnsi="Times New Roman" w:cs="Times New Roman"/>
          <w:b/>
          <w:sz w:val="24"/>
          <w:szCs w:val="24"/>
          <w:u w:val="single"/>
        </w:rPr>
        <w:t>открытом одноэтапном</w:t>
      </w:r>
      <w:r w:rsidR="0043233B" w:rsidRPr="00337699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ндере</w:t>
      </w:r>
      <w:r w:rsidR="0043233B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950A2A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997351" w:rsidRPr="00997351">
        <w:rPr>
          <w:rFonts w:ascii="Times New Roman" w:hAnsi="Times New Roman" w:cs="Times New Roman"/>
          <w:sz w:val="24"/>
          <w:szCs w:val="24"/>
        </w:rPr>
        <w:t>заключения рамочного договора об оказании консультационных услуг по ценовому контролю</w:t>
      </w:r>
      <w:r w:rsidR="00DA13F8" w:rsidRPr="00DA13F8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Для участия в данном Тендере Участникам необходимо</w:t>
      </w:r>
      <w:r w:rsidRPr="000B0D33">
        <w:rPr>
          <w:rFonts w:ascii="Times New Roman" w:hAnsi="Times New Roman" w:cs="Times New Roman"/>
          <w:sz w:val="24"/>
          <w:szCs w:val="24"/>
        </w:rPr>
        <w:t>:</w:t>
      </w:r>
    </w:p>
    <w:p w:rsidR="000B0D33" w:rsidRPr="000B0D33" w:rsidRDefault="000B0D33" w:rsidP="000B0D3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Направить </w:t>
      </w:r>
      <w:proofErr w:type="spellStart"/>
      <w:r w:rsidRPr="000B0D33">
        <w:rPr>
          <w:rFonts w:ascii="Times New Roman" w:hAnsi="Times New Roman" w:cs="Times New Roman"/>
          <w:sz w:val="24"/>
          <w:szCs w:val="24"/>
        </w:rPr>
        <w:t>Предквалификационную</w:t>
      </w:r>
      <w:proofErr w:type="spellEnd"/>
      <w:r w:rsidRPr="000B0D33">
        <w:rPr>
          <w:rFonts w:ascii="Times New Roman" w:hAnsi="Times New Roman" w:cs="Times New Roman"/>
          <w:sz w:val="24"/>
          <w:szCs w:val="24"/>
        </w:rPr>
        <w:t xml:space="preserve"> заявку.</w:t>
      </w:r>
    </w:p>
    <w:p w:rsidR="000B0D33" w:rsidRDefault="000B0D33" w:rsidP="000B0D33">
      <w:pPr>
        <w:pStyle w:val="a3"/>
        <w:numPr>
          <w:ilvl w:val="0"/>
          <w:numId w:val="4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Тендерное предложение (техническую и коммерческую часть) в соответствии с инструкциями, входящими в пакет Тендерной документации</w:t>
      </w:r>
      <w:r w:rsidRPr="00970551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37699">
        <w:rPr>
          <w:rStyle w:val="a5"/>
          <w:rFonts w:ascii="Times New Roman" w:hAnsi="Times New Roman" w:cs="Times New Roman"/>
          <w:b/>
          <w:color w:val="FF0000"/>
          <w:sz w:val="24"/>
          <w:szCs w:val="24"/>
          <w:u w:val="none"/>
        </w:rPr>
        <w:t>При подготовке и направлении документов Участник руководствуется «Инструкцией участникам тендера»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B0D33" w:rsidRP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Требования к подготовке </w:t>
      </w:r>
      <w:proofErr w:type="spellStart"/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>Предквалификационной</w:t>
      </w:r>
      <w:proofErr w:type="spellEnd"/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заявки</w:t>
      </w:r>
      <w:r w:rsidRPr="000B0D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0B0D33" w:rsidRPr="00370FB7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ED55C2">
        <w:rPr>
          <w:rFonts w:ascii="Times New Roman" w:hAnsi="Times New Roman" w:cs="Times New Roman"/>
          <w:sz w:val="24"/>
          <w:szCs w:val="24"/>
        </w:rPr>
        <w:t>Предквалификационная</w:t>
      </w:r>
      <w:proofErr w:type="spellEnd"/>
      <w:r w:rsidRPr="00ED55C2">
        <w:rPr>
          <w:rFonts w:ascii="Times New Roman" w:hAnsi="Times New Roman" w:cs="Times New Roman"/>
          <w:sz w:val="24"/>
          <w:szCs w:val="24"/>
        </w:rPr>
        <w:t xml:space="preserve"> заявка предоставляется </w:t>
      </w:r>
      <w:r w:rsidRPr="00370FB7">
        <w:rPr>
          <w:rFonts w:ascii="Times New Roman" w:hAnsi="Times New Roman" w:cs="Times New Roman"/>
          <w:sz w:val="24"/>
          <w:szCs w:val="24"/>
        </w:rPr>
        <w:t>исключительно в электронном виде.</w:t>
      </w:r>
      <w:r w:rsidRPr="00370FB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B0D33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держание </w:t>
      </w:r>
      <w:proofErr w:type="spellStart"/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дквалификационной</w:t>
      </w:r>
      <w:proofErr w:type="spellEnd"/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явки: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должным образом, подписанная, с печатью организации Анкета А-1 «Анкета для Подрядчиков» с приложением сканированных копий всех документов, указанных в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нкете А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:rsidR="000B0D33" w:rsidRPr="006B0FDE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электронном виде</w:t>
      </w: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разделам:</w:t>
      </w:r>
    </w:p>
    <w:p w:rsidR="000B0D33" w:rsidRPr="00953937" w:rsidRDefault="000B0D33" w:rsidP="000B0D33">
      <w:pPr>
        <w:pStyle w:val="a3"/>
        <w:keepNext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937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овые документы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Аудиторское заключение за 3 года или письмо от участника, что компании не требуется проводить аудит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>правка налогового органа о состоянии расчетов инвестора по налогам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</w:t>
      </w:r>
      <w:r>
        <w:rPr>
          <w:rFonts w:ascii="Times New Roman" w:hAnsi="Times New Roman" w:cs="Times New Roman"/>
          <w:sz w:val="24"/>
          <w:szCs w:val="24"/>
        </w:rPr>
        <w:t>ника, что компании не требуется.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ложить подтверждения платеже- и кредитоспособности (письма банк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953937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редительные документы: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Выписка </w:t>
      </w:r>
      <w:r>
        <w:rPr>
          <w:rFonts w:ascii="Times New Roman" w:hAnsi="Times New Roman" w:cs="Times New Roman"/>
          <w:sz w:val="24"/>
          <w:szCs w:val="24"/>
        </w:rPr>
        <w:t>ЕГРЮЛ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Критерии </w:t>
      </w:r>
      <w:proofErr w:type="spellStart"/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редквалификации</w:t>
      </w:r>
      <w:proofErr w:type="spellEnd"/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ый, </w:t>
      </w:r>
      <w:bookmarkStart w:id="1" w:name="_GoBack"/>
      <w:bookmarkEnd w:id="1"/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одписанный, с печатью документ «Опросный лист», с приложением соответствующих форм к опросному листу и затребованных документов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C224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ое, подписанное заявление «Согласие с Кодексом делового поведения КТК».</w:t>
      </w:r>
    </w:p>
    <w:p w:rsidR="00F96837" w:rsidRDefault="00F96837" w:rsidP="00F96837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C224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ое, подписанное заявление «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Обязательство о конфиденциальности</w:t>
      </w:r>
      <w:r w:rsidRPr="002C224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F96837" w:rsidRDefault="00F96837" w:rsidP="00F96837">
      <w:pPr>
        <w:pStyle w:val="af6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032C" w:rsidRDefault="00B6032C" w:rsidP="00B6032C">
      <w:pPr>
        <w:pStyle w:val="af6"/>
        <w:ind w:left="720"/>
        <w:jc w:val="both"/>
        <w:rPr>
          <w:rStyle w:val="a5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:rsidR="00997351" w:rsidRDefault="00997351" w:rsidP="00B6032C">
      <w:pPr>
        <w:pStyle w:val="af6"/>
        <w:ind w:left="720"/>
        <w:jc w:val="both"/>
        <w:rPr>
          <w:rStyle w:val="a5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:rsidR="00997351" w:rsidRDefault="00997351" w:rsidP="00B6032C">
      <w:pPr>
        <w:pStyle w:val="af6"/>
        <w:ind w:left="720"/>
        <w:jc w:val="both"/>
        <w:rPr>
          <w:rStyle w:val="a5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:rsidR="000B0D33" w:rsidRPr="00B81060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060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 по объему работ:</w:t>
      </w:r>
    </w:p>
    <w:p w:rsidR="00997351" w:rsidRPr="00997351" w:rsidRDefault="00997351" w:rsidP="009973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351">
        <w:rPr>
          <w:rFonts w:ascii="Times New Roman" w:hAnsi="Times New Roman" w:cs="Times New Roman"/>
          <w:sz w:val="24"/>
          <w:szCs w:val="24"/>
        </w:rPr>
        <w:t>Исполнителю услуг по обеспечению ценового контроля планируется поручить:</w:t>
      </w:r>
    </w:p>
    <w:p w:rsidR="00997351" w:rsidRPr="00997351" w:rsidRDefault="00997351" w:rsidP="009973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351">
        <w:rPr>
          <w:rFonts w:ascii="Times New Roman" w:hAnsi="Times New Roman" w:cs="Times New Roman"/>
          <w:sz w:val="24"/>
          <w:szCs w:val="24"/>
        </w:rPr>
        <w:t xml:space="preserve"> - разработку общей методики определения стоимости строительства объектов на основании нормативных требований, требований Компании и отраслевых стандартов и практик</w:t>
      </w:r>
      <w:r w:rsidR="009C16A8">
        <w:rPr>
          <w:rFonts w:ascii="Times New Roman" w:hAnsi="Times New Roman" w:cs="Times New Roman"/>
          <w:sz w:val="24"/>
          <w:szCs w:val="24"/>
        </w:rPr>
        <w:t xml:space="preserve"> (Задание на разработку методики прилагается</w:t>
      </w:r>
      <w:r w:rsidR="001B43AA">
        <w:rPr>
          <w:rFonts w:ascii="Times New Roman" w:hAnsi="Times New Roman" w:cs="Times New Roman"/>
          <w:sz w:val="24"/>
          <w:szCs w:val="24"/>
        </w:rPr>
        <w:t xml:space="preserve"> к Запросу ТКП</w:t>
      </w:r>
      <w:r w:rsidR="009C16A8">
        <w:rPr>
          <w:rFonts w:ascii="Times New Roman" w:hAnsi="Times New Roman" w:cs="Times New Roman"/>
          <w:sz w:val="24"/>
          <w:szCs w:val="24"/>
        </w:rPr>
        <w:t>)</w:t>
      </w:r>
      <w:r w:rsidRPr="00997351">
        <w:rPr>
          <w:rFonts w:ascii="Times New Roman" w:hAnsi="Times New Roman" w:cs="Times New Roman"/>
          <w:sz w:val="24"/>
          <w:szCs w:val="24"/>
        </w:rPr>
        <w:t>;</w:t>
      </w:r>
    </w:p>
    <w:p w:rsidR="00997351" w:rsidRPr="00997351" w:rsidRDefault="00997351" w:rsidP="009973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351">
        <w:rPr>
          <w:rFonts w:ascii="Times New Roman" w:hAnsi="Times New Roman" w:cs="Times New Roman"/>
          <w:sz w:val="24"/>
          <w:szCs w:val="24"/>
        </w:rPr>
        <w:t xml:space="preserve"> - проверку сметной документаций на выполнение проектных работ;</w:t>
      </w:r>
    </w:p>
    <w:p w:rsidR="00997351" w:rsidRPr="00997351" w:rsidRDefault="00997351" w:rsidP="009973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351">
        <w:rPr>
          <w:rFonts w:ascii="Times New Roman" w:hAnsi="Times New Roman" w:cs="Times New Roman"/>
          <w:sz w:val="24"/>
          <w:szCs w:val="24"/>
        </w:rPr>
        <w:t xml:space="preserve"> - проверку сметной документации проектных институтов на выполнение строительно-монтажных работ;</w:t>
      </w:r>
    </w:p>
    <w:p w:rsidR="00997351" w:rsidRPr="00997351" w:rsidRDefault="00997351" w:rsidP="009973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351">
        <w:rPr>
          <w:rFonts w:ascii="Times New Roman" w:hAnsi="Times New Roman" w:cs="Times New Roman"/>
          <w:sz w:val="24"/>
          <w:szCs w:val="24"/>
        </w:rPr>
        <w:t xml:space="preserve"> - проверку предложений участников тендеров на выполнение работ/услуг, подготовку заключений по вопросам ценообразования;</w:t>
      </w:r>
    </w:p>
    <w:p w:rsidR="00997351" w:rsidRPr="00997351" w:rsidRDefault="00997351" w:rsidP="009973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351">
        <w:rPr>
          <w:rFonts w:ascii="Times New Roman" w:hAnsi="Times New Roman" w:cs="Times New Roman"/>
          <w:sz w:val="24"/>
          <w:szCs w:val="24"/>
        </w:rPr>
        <w:t xml:space="preserve"> - проведение оценки запросов подрядчиков на компенсацию дополнительных работ по заключенным договорам;</w:t>
      </w:r>
    </w:p>
    <w:p w:rsidR="00997351" w:rsidRPr="00997351" w:rsidRDefault="00997351" w:rsidP="009973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351">
        <w:rPr>
          <w:rFonts w:ascii="Times New Roman" w:hAnsi="Times New Roman" w:cs="Times New Roman"/>
          <w:sz w:val="24"/>
          <w:szCs w:val="24"/>
        </w:rPr>
        <w:t>- проверку стоимости оборудования и материалов;</w:t>
      </w:r>
    </w:p>
    <w:p w:rsidR="00FC18B8" w:rsidRPr="00FC18B8" w:rsidRDefault="00997351" w:rsidP="00997351">
      <w:pPr>
        <w:spacing w:before="120" w:after="12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7351">
        <w:rPr>
          <w:rFonts w:ascii="Times New Roman" w:hAnsi="Times New Roman" w:cs="Times New Roman"/>
          <w:sz w:val="24"/>
          <w:szCs w:val="24"/>
        </w:rPr>
        <w:t xml:space="preserve"> - выполнение оценки стоимости работ/услуг по запросам Компании, а также прочих услуг в области ценообразования и контроля стоимости ПИР и СМР.</w:t>
      </w:r>
    </w:p>
    <w:p w:rsidR="00F91FEA" w:rsidRDefault="00F91FEA" w:rsidP="00FA662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91FEA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endnote>
  <w:end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b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9683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9683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9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3B314874" wp14:editId="3B314875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</w:abstractNum>
  <w:abstractNum w:abstractNumId="1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A0464"/>
    <w:multiLevelType w:val="hybridMultilevel"/>
    <w:tmpl w:val="86748242"/>
    <w:lvl w:ilvl="0" w:tplc="B5B09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B6177"/>
    <w:multiLevelType w:val="hybridMultilevel"/>
    <w:tmpl w:val="DF32213E"/>
    <w:lvl w:ilvl="0" w:tplc="B8A88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759A8"/>
    <w:multiLevelType w:val="hybridMultilevel"/>
    <w:tmpl w:val="8F3A372C"/>
    <w:lvl w:ilvl="0" w:tplc="02F4C8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56C1E"/>
    <w:multiLevelType w:val="multilevel"/>
    <w:tmpl w:val="FAD0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87D7B09"/>
    <w:multiLevelType w:val="hybridMultilevel"/>
    <w:tmpl w:val="BC524852"/>
    <w:lvl w:ilvl="0" w:tplc="027A60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91C5574"/>
    <w:multiLevelType w:val="hybridMultilevel"/>
    <w:tmpl w:val="0990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525DE0"/>
    <w:multiLevelType w:val="multilevel"/>
    <w:tmpl w:val="96A8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0166E84"/>
    <w:multiLevelType w:val="hybridMultilevel"/>
    <w:tmpl w:val="FBBC2942"/>
    <w:lvl w:ilvl="0" w:tplc="56648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2F53"/>
    <w:multiLevelType w:val="hybridMultilevel"/>
    <w:tmpl w:val="7BA6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C423C"/>
    <w:multiLevelType w:val="hybridMultilevel"/>
    <w:tmpl w:val="7398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B2A49"/>
    <w:multiLevelType w:val="hybridMultilevel"/>
    <w:tmpl w:val="592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B2255"/>
    <w:multiLevelType w:val="hybridMultilevel"/>
    <w:tmpl w:val="685C2CDA"/>
    <w:lvl w:ilvl="0" w:tplc="616A8E80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D75CB"/>
    <w:multiLevelType w:val="hybridMultilevel"/>
    <w:tmpl w:val="1730DBA6"/>
    <w:lvl w:ilvl="0" w:tplc="FC6C426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52A1E6D"/>
    <w:multiLevelType w:val="hybridMultilevel"/>
    <w:tmpl w:val="2A9CEE62"/>
    <w:lvl w:ilvl="0" w:tplc="82580C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32"/>
  </w:num>
  <w:num w:numId="4">
    <w:abstractNumId w:val="18"/>
  </w:num>
  <w:num w:numId="5">
    <w:abstractNumId w:val="45"/>
  </w:num>
  <w:num w:numId="6">
    <w:abstractNumId w:val="30"/>
  </w:num>
  <w:num w:numId="7">
    <w:abstractNumId w:val="26"/>
  </w:num>
  <w:num w:numId="8">
    <w:abstractNumId w:val="28"/>
  </w:num>
  <w:num w:numId="9">
    <w:abstractNumId w:val="22"/>
  </w:num>
  <w:num w:numId="10">
    <w:abstractNumId w:val="33"/>
  </w:num>
  <w:num w:numId="11">
    <w:abstractNumId w:val="23"/>
  </w:num>
  <w:num w:numId="12">
    <w:abstractNumId w:val="4"/>
  </w:num>
  <w:num w:numId="13">
    <w:abstractNumId w:val="10"/>
  </w:num>
  <w:num w:numId="14">
    <w:abstractNumId w:val="1"/>
  </w:num>
  <w:num w:numId="15">
    <w:abstractNumId w:val="16"/>
  </w:num>
  <w:num w:numId="16">
    <w:abstractNumId w:val="31"/>
  </w:num>
  <w:num w:numId="17">
    <w:abstractNumId w:val="3"/>
  </w:num>
  <w:num w:numId="18">
    <w:abstractNumId w:val="7"/>
  </w:num>
  <w:num w:numId="19">
    <w:abstractNumId w:val="20"/>
  </w:num>
  <w:num w:numId="20">
    <w:abstractNumId w:val="14"/>
  </w:num>
  <w:num w:numId="21">
    <w:abstractNumId w:val="25"/>
  </w:num>
  <w:num w:numId="22">
    <w:abstractNumId w:val="21"/>
  </w:num>
  <w:num w:numId="23">
    <w:abstractNumId w:val="37"/>
  </w:num>
  <w:num w:numId="24">
    <w:abstractNumId w:val="38"/>
  </w:num>
  <w:num w:numId="25">
    <w:abstractNumId w:val="9"/>
  </w:num>
  <w:num w:numId="26">
    <w:abstractNumId w:val="12"/>
  </w:num>
  <w:num w:numId="27">
    <w:abstractNumId w:val="42"/>
  </w:num>
  <w:num w:numId="28">
    <w:abstractNumId w:val="6"/>
  </w:num>
  <w:num w:numId="29">
    <w:abstractNumId w:val="19"/>
  </w:num>
  <w:num w:numId="30">
    <w:abstractNumId w:val="46"/>
  </w:num>
  <w:num w:numId="31">
    <w:abstractNumId w:val="11"/>
  </w:num>
  <w:num w:numId="32">
    <w:abstractNumId w:val="29"/>
  </w:num>
  <w:num w:numId="33">
    <w:abstractNumId w:val="27"/>
  </w:num>
  <w:num w:numId="34">
    <w:abstractNumId w:val="39"/>
  </w:num>
  <w:num w:numId="35">
    <w:abstractNumId w:val="17"/>
  </w:num>
  <w:num w:numId="36">
    <w:abstractNumId w:val="44"/>
  </w:num>
  <w:num w:numId="37">
    <w:abstractNumId w:val="2"/>
  </w:num>
  <w:num w:numId="38">
    <w:abstractNumId w:val="1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5"/>
  </w:num>
  <w:num w:numId="43">
    <w:abstractNumId w:val="24"/>
  </w:num>
  <w:num w:numId="44">
    <w:abstractNumId w:val="34"/>
  </w:num>
  <w:num w:numId="45">
    <w:abstractNumId w:val="40"/>
  </w:num>
  <w:num w:numId="46">
    <w:abstractNumId w:val="41"/>
  </w:num>
  <w:num w:numId="4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0CA5"/>
    <w:rsid w:val="00001406"/>
    <w:rsid w:val="0000182E"/>
    <w:rsid w:val="00004888"/>
    <w:rsid w:val="00004E7E"/>
    <w:rsid w:val="000057AC"/>
    <w:rsid w:val="000057E6"/>
    <w:rsid w:val="00007F8E"/>
    <w:rsid w:val="00013721"/>
    <w:rsid w:val="00013859"/>
    <w:rsid w:val="00016540"/>
    <w:rsid w:val="000214E8"/>
    <w:rsid w:val="00022B9E"/>
    <w:rsid w:val="00023D04"/>
    <w:rsid w:val="00024127"/>
    <w:rsid w:val="000252C7"/>
    <w:rsid w:val="00030359"/>
    <w:rsid w:val="00030614"/>
    <w:rsid w:val="0003099A"/>
    <w:rsid w:val="00032A01"/>
    <w:rsid w:val="000348EC"/>
    <w:rsid w:val="0003678A"/>
    <w:rsid w:val="00037E5B"/>
    <w:rsid w:val="0004135B"/>
    <w:rsid w:val="00043E8D"/>
    <w:rsid w:val="00043FBE"/>
    <w:rsid w:val="000443D8"/>
    <w:rsid w:val="00044589"/>
    <w:rsid w:val="0004475F"/>
    <w:rsid w:val="000450EE"/>
    <w:rsid w:val="0004777E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439"/>
    <w:rsid w:val="0006712D"/>
    <w:rsid w:val="00067A62"/>
    <w:rsid w:val="00070167"/>
    <w:rsid w:val="00072398"/>
    <w:rsid w:val="00073503"/>
    <w:rsid w:val="00075EC6"/>
    <w:rsid w:val="00076D55"/>
    <w:rsid w:val="00080115"/>
    <w:rsid w:val="00080998"/>
    <w:rsid w:val="00084AC2"/>
    <w:rsid w:val="000850FD"/>
    <w:rsid w:val="0008693B"/>
    <w:rsid w:val="00087932"/>
    <w:rsid w:val="00090561"/>
    <w:rsid w:val="00090DDA"/>
    <w:rsid w:val="000913A3"/>
    <w:rsid w:val="00091BD3"/>
    <w:rsid w:val="0009205B"/>
    <w:rsid w:val="000940DA"/>
    <w:rsid w:val="00094BE3"/>
    <w:rsid w:val="00097148"/>
    <w:rsid w:val="000978AE"/>
    <w:rsid w:val="000A2DC9"/>
    <w:rsid w:val="000A3314"/>
    <w:rsid w:val="000A67DE"/>
    <w:rsid w:val="000A7EA6"/>
    <w:rsid w:val="000B0257"/>
    <w:rsid w:val="000B0D33"/>
    <w:rsid w:val="000B15A1"/>
    <w:rsid w:val="000B330C"/>
    <w:rsid w:val="000B50B6"/>
    <w:rsid w:val="000C01C0"/>
    <w:rsid w:val="000C07B0"/>
    <w:rsid w:val="000C2314"/>
    <w:rsid w:val="000C2354"/>
    <w:rsid w:val="000C3401"/>
    <w:rsid w:val="000C4E3C"/>
    <w:rsid w:val="000C5D4D"/>
    <w:rsid w:val="000C6DF7"/>
    <w:rsid w:val="000C76D3"/>
    <w:rsid w:val="000C7C94"/>
    <w:rsid w:val="000D0123"/>
    <w:rsid w:val="000D1B18"/>
    <w:rsid w:val="000D29F5"/>
    <w:rsid w:val="000D2CA6"/>
    <w:rsid w:val="000D3F76"/>
    <w:rsid w:val="000D42B3"/>
    <w:rsid w:val="000D5454"/>
    <w:rsid w:val="000D6578"/>
    <w:rsid w:val="000E06EB"/>
    <w:rsid w:val="000E22B8"/>
    <w:rsid w:val="000F258C"/>
    <w:rsid w:val="000F3868"/>
    <w:rsid w:val="000F4236"/>
    <w:rsid w:val="000F4F06"/>
    <w:rsid w:val="000F5B4D"/>
    <w:rsid w:val="000F6080"/>
    <w:rsid w:val="0010139E"/>
    <w:rsid w:val="001013CD"/>
    <w:rsid w:val="0010159E"/>
    <w:rsid w:val="00101AB4"/>
    <w:rsid w:val="0010278A"/>
    <w:rsid w:val="00102EB5"/>
    <w:rsid w:val="00103162"/>
    <w:rsid w:val="001063D3"/>
    <w:rsid w:val="0011014F"/>
    <w:rsid w:val="00110F89"/>
    <w:rsid w:val="00111197"/>
    <w:rsid w:val="00111474"/>
    <w:rsid w:val="00111B8D"/>
    <w:rsid w:val="00111F06"/>
    <w:rsid w:val="00112D3E"/>
    <w:rsid w:val="00114242"/>
    <w:rsid w:val="00114AC7"/>
    <w:rsid w:val="00115148"/>
    <w:rsid w:val="0011555B"/>
    <w:rsid w:val="00120AB9"/>
    <w:rsid w:val="001219EC"/>
    <w:rsid w:val="00126C24"/>
    <w:rsid w:val="00127AD7"/>
    <w:rsid w:val="00130A32"/>
    <w:rsid w:val="00132EEE"/>
    <w:rsid w:val="001338BA"/>
    <w:rsid w:val="00133BA4"/>
    <w:rsid w:val="0014208F"/>
    <w:rsid w:val="00142E84"/>
    <w:rsid w:val="0014492E"/>
    <w:rsid w:val="00147A1E"/>
    <w:rsid w:val="001545BC"/>
    <w:rsid w:val="001569F3"/>
    <w:rsid w:val="00157955"/>
    <w:rsid w:val="00157B99"/>
    <w:rsid w:val="001612F4"/>
    <w:rsid w:val="0016351A"/>
    <w:rsid w:val="001635A2"/>
    <w:rsid w:val="00163802"/>
    <w:rsid w:val="00164091"/>
    <w:rsid w:val="00166A0F"/>
    <w:rsid w:val="00170356"/>
    <w:rsid w:val="00172E94"/>
    <w:rsid w:val="00174E48"/>
    <w:rsid w:val="00176D4F"/>
    <w:rsid w:val="00177607"/>
    <w:rsid w:val="00181881"/>
    <w:rsid w:val="0018252B"/>
    <w:rsid w:val="001827D0"/>
    <w:rsid w:val="001832C7"/>
    <w:rsid w:val="00184F34"/>
    <w:rsid w:val="00185007"/>
    <w:rsid w:val="001907B6"/>
    <w:rsid w:val="00190D14"/>
    <w:rsid w:val="001920B2"/>
    <w:rsid w:val="001926AC"/>
    <w:rsid w:val="00192921"/>
    <w:rsid w:val="00195D3D"/>
    <w:rsid w:val="00196B10"/>
    <w:rsid w:val="001A2280"/>
    <w:rsid w:val="001A2C75"/>
    <w:rsid w:val="001A361A"/>
    <w:rsid w:val="001A3C65"/>
    <w:rsid w:val="001A4842"/>
    <w:rsid w:val="001A54C6"/>
    <w:rsid w:val="001B025E"/>
    <w:rsid w:val="001B1437"/>
    <w:rsid w:val="001B1EBA"/>
    <w:rsid w:val="001B27AF"/>
    <w:rsid w:val="001B43AA"/>
    <w:rsid w:val="001B6A8F"/>
    <w:rsid w:val="001B6B79"/>
    <w:rsid w:val="001B7C7B"/>
    <w:rsid w:val="001C158E"/>
    <w:rsid w:val="001C362D"/>
    <w:rsid w:val="001C6C7B"/>
    <w:rsid w:val="001D2D98"/>
    <w:rsid w:val="001D4176"/>
    <w:rsid w:val="001D4447"/>
    <w:rsid w:val="001D570B"/>
    <w:rsid w:val="001D647E"/>
    <w:rsid w:val="001D66EC"/>
    <w:rsid w:val="001D6D67"/>
    <w:rsid w:val="001D77A5"/>
    <w:rsid w:val="001D7BD0"/>
    <w:rsid w:val="001E011E"/>
    <w:rsid w:val="001E0FAE"/>
    <w:rsid w:val="001E1066"/>
    <w:rsid w:val="001E2D2C"/>
    <w:rsid w:val="001E67A2"/>
    <w:rsid w:val="001E67F8"/>
    <w:rsid w:val="001E6FCF"/>
    <w:rsid w:val="001E7717"/>
    <w:rsid w:val="001F0D0D"/>
    <w:rsid w:val="001F153E"/>
    <w:rsid w:val="001F15C5"/>
    <w:rsid w:val="001F205A"/>
    <w:rsid w:val="001F2D75"/>
    <w:rsid w:val="001F3B06"/>
    <w:rsid w:val="001F5348"/>
    <w:rsid w:val="001F611D"/>
    <w:rsid w:val="001F7E1C"/>
    <w:rsid w:val="00200043"/>
    <w:rsid w:val="00200580"/>
    <w:rsid w:val="00200DCE"/>
    <w:rsid w:val="0020245C"/>
    <w:rsid w:val="00204B7F"/>
    <w:rsid w:val="002060ED"/>
    <w:rsid w:val="00207693"/>
    <w:rsid w:val="00211340"/>
    <w:rsid w:val="0021153C"/>
    <w:rsid w:val="00211916"/>
    <w:rsid w:val="002119F3"/>
    <w:rsid w:val="0022080A"/>
    <w:rsid w:val="00220E9E"/>
    <w:rsid w:val="002237D5"/>
    <w:rsid w:val="00223926"/>
    <w:rsid w:val="002239CF"/>
    <w:rsid w:val="00224B77"/>
    <w:rsid w:val="002256A8"/>
    <w:rsid w:val="00225B0E"/>
    <w:rsid w:val="00226837"/>
    <w:rsid w:val="00227D4D"/>
    <w:rsid w:val="002300A7"/>
    <w:rsid w:val="0023117A"/>
    <w:rsid w:val="00231E83"/>
    <w:rsid w:val="0023323C"/>
    <w:rsid w:val="00233311"/>
    <w:rsid w:val="00233C95"/>
    <w:rsid w:val="00233EFE"/>
    <w:rsid w:val="00236CCD"/>
    <w:rsid w:val="00236FAD"/>
    <w:rsid w:val="00237EBA"/>
    <w:rsid w:val="00240F65"/>
    <w:rsid w:val="00241FBB"/>
    <w:rsid w:val="002427D8"/>
    <w:rsid w:val="002432E2"/>
    <w:rsid w:val="00243C4F"/>
    <w:rsid w:val="002442BE"/>
    <w:rsid w:val="002447EE"/>
    <w:rsid w:val="002449DA"/>
    <w:rsid w:val="00245940"/>
    <w:rsid w:val="00247AB6"/>
    <w:rsid w:val="00250686"/>
    <w:rsid w:val="00250A63"/>
    <w:rsid w:val="00250F64"/>
    <w:rsid w:val="0025162F"/>
    <w:rsid w:val="00253CF8"/>
    <w:rsid w:val="002543D9"/>
    <w:rsid w:val="002545A2"/>
    <w:rsid w:val="00254A60"/>
    <w:rsid w:val="00255613"/>
    <w:rsid w:val="00257E2F"/>
    <w:rsid w:val="002647DB"/>
    <w:rsid w:val="00266E00"/>
    <w:rsid w:val="00267BB4"/>
    <w:rsid w:val="0027305B"/>
    <w:rsid w:val="00273886"/>
    <w:rsid w:val="0027486D"/>
    <w:rsid w:val="00276764"/>
    <w:rsid w:val="00280CE9"/>
    <w:rsid w:val="0028138B"/>
    <w:rsid w:val="00282B7D"/>
    <w:rsid w:val="0028496F"/>
    <w:rsid w:val="00285A9E"/>
    <w:rsid w:val="002877BF"/>
    <w:rsid w:val="00287B7B"/>
    <w:rsid w:val="00290B4A"/>
    <w:rsid w:val="00290E0B"/>
    <w:rsid w:val="002910EA"/>
    <w:rsid w:val="00296607"/>
    <w:rsid w:val="00297662"/>
    <w:rsid w:val="002A3EA3"/>
    <w:rsid w:val="002A4C14"/>
    <w:rsid w:val="002A616B"/>
    <w:rsid w:val="002A6662"/>
    <w:rsid w:val="002B073A"/>
    <w:rsid w:val="002B147D"/>
    <w:rsid w:val="002B20C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4CFC"/>
    <w:rsid w:val="002C5A43"/>
    <w:rsid w:val="002C61EA"/>
    <w:rsid w:val="002C6CA2"/>
    <w:rsid w:val="002D1DE6"/>
    <w:rsid w:val="002D55C2"/>
    <w:rsid w:val="002D73B8"/>
    <w:rsid w:val="002D78F5"/>
    <w:rsid w:val="002D7F7E"/>
    <w:rsid w:val="002E2BE5"/>
    <w:rsid w:val="002E3094"/>
    <w:rsid w:val="002E4B22"/>
    <w:rsid w:val="002E687E"/>
    <w:rsid w:val="002E7B76"/>
    <w:rsid w:val="002F0F66"/>
    <w:rsid w:val="002F15F8"/>
    <w:rsid w:val="002F49F6"/>
    <w:rsid w:val="002F60B8"/>
    <w:rsid w:val="00300263"/>
    <w:rsid w:val="003009A8"/>
    <w:rsid w:val="00303EE5"/>
    <w:rsid w:val="003044D8"/>
    <w:rsid w:val="00304948"/>
    <w:rsid w:val="003052CD"/>
    <w:rsid w:val="0030598E"/>
    <w:rsid w:val="003119EC"/>
    <w:rsid w:val="00312284"/>
    <w:rsid w:val="003125D0"/>
    <w:rsid w:val="00312746"/>
    <w:rsid w:val="00312C9B"/>
    <w:rsid w:val="0031340B"/>
    <w:rsid w:val="00313D3B"/>
    <w:rsid w:val="003147F3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84B"/>
    <w:rsid w:val="00335171"/>
    <w:rsid w:val="003356A9"/>
    <w:rsid w:val="003400DE"/>
    <w:rsid w:val="00340B30"/>
    <w:rsid w:val="00344A05"/>
    <w:rsid w:val="00345BCB"/>
    <w:rsid w:val="003463F5"/>
    <w:rsid w:val="003471E9"/>
    <w:rsid w:val="0035050E"/>
    <w:rsid w:val="0035211C"/>
    <w:rsid w:val="00352549"/>
    <w:rsid w:val="003528D8"/>
    <w:rsid w:val="00354E77"/>
    <w:rsid w:val="003569CF"/>
    <w:rsid w:val="00356D5A"/>
    <w:rsid w:val="003628EA"/>
    <w:rsid w:val="003646AF"/>
    <w:rsid w:val="003651E8"/>
    <w:rsid w:val="00366433"/>
    <w:rsid w:val="0037080F"/>
    <w:rsid w:val="00370FB7"/>
    <w:rsid w:val="00371D01"/>
    <w:rsid w:val="00375492"/>
    <w:rsid w:val="0037743C"/>
    <w:rsid w:val="00377687"/>
    <w:rsid w:val="00380639"/>
    <w:rsid w:val="00380822"/>
    <w:rsid w:val="0038167E"/>
    <w:rsid w:val="00381AED"/>
    <w:rsid w:val="003842E1"/>
    <w:rsid w:val="00385178"/>
    <w:rsid w:val="003902FD"/>
    <w:rsid w:val="00392DC5"/>
    <w:rsid w:val="0039553E"/>
    <w:rsid w:val="003960CF"/>
    <w:rsid w:val="00396738"/>
    <w:rsid w:val="003A0792"/>
    <w:rsid w:val="003A0F3F"/>
    <w:rsid w:val="003A2A98"/>
    <w:rsid w:val="003A4FC6"/>
    <w:rsid w:val="003A62F9"/>
    <w:rsid w:val="003A6581"/>
    <w:rsid w:val="003B22B3"/>
    <w:rsid w:val="003B4003"/>
    <w:rsid w:val="003B415E"/>
    <w:rsid w:val="003B4BCD"/>
    <w:rsid w:val="003B4F0B"/>
    <w:rsid w:val="003B5085"/>
    <w:rsid w:val="003B5376"/>
    <w:rsid w:val="003B6F81"/>
    <w:rsid w:val="003B7AE6"/>
    <w:rsid w:val="003C0115"/>
    <w:rsid w:val="003C59DE"/>
    <w:rsid w:val="003D4501"/>
    <w:rsid w:val="003D5249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57E6"/>
    <w:rsid w:val="00406A3F"/>
    <w:rsid w:val="0041049A"/>
    <w:rsid w:val="00411CC3"/>
    <w:rsid w:val="0041546A"/>
    <w:rsid w:val="00415576"/>
    <w:rsid w:val="004166BE"/>
    <w:rsid w:val="00417206"/>
    <w:rsid w:val="004204A3"/>
    <w:rsid w:val="00420BA8"/>
    <w:rsid w:val="0042227E"/>
    <w:rsid w:val="00423080"/>
    <w:rsid w:val="00424429"/>
    <w:rsid w:val="00424D88"/>
    <w:rsid w:val="00425316"/>
    <w:rsid w:val="00426B5C"/>
    <w:rsid w:val="004277AC"/>
    <w:rsid w:val="00427A28"/>
    <w:rsid w:val="0043099E"/>
    <w:rsid w:val="0043233B"/>
    <w:rsid w:val="00432B54"/>
    <w:rsid w:val="00434C1F"/>
    <w:rsid w:val="00435C43"/>
    <w:rsid w:val="00437D78"/>
    <w:rsid w:val="00437D9B"/>
    <w:rsid w:val="0044173E"/>
    <w:rsid w:val="004418F9"/>
    <w:rsid w:val="00443947"/>
    <w:rsid w:val="00446049"/>
    <w:rsid w:val="004465DC"/>
    <w:rsid w:val="00446AEE"/>
    <w:rsid w:val="00447343"/>
    <w:rsid w:val="0045331B"/>
    <w:rsid w:val="00453A53"/>
    <w:rsid w:val="00456134"/>
    <w:rsid w:val="00462CE2"/>
    <w:rsid w:val="00465BC5"/>
    <w:rsid w:val="004665D5"/>
    <w:rsid w:val="0047110A"/>
    <w:rsid w:val="00474C3C"/>
    <w:rsid w:val="0047615C"/>
    <w:rsid w:val="00476DC6"/>
    <w:rsid w:val="0047701D"/>
    <w:rsid w:val="00480714"/>
    <w:rsid w:val="004807EF"/>
    <w:rsid w:val="00481162"/>
    <w:rsid w:val="00481E17"/>
    <w:rsid w:val="0048266F"/>
    <w:rsid w:val="0048288E"/>
    <w:rsid w:val="00482E10"/>
    <w:rsid w:val="00483D45"/>
    <w:rsid w:val="00483DB7"/>
    <w:rsid w:val="004840FB"/>
    <w:rsid w:val="0048553A"/>
    <w:rsid w:val="00486F85"/>
    <w:rsid w:val="00487078"/>
    <w:rsid w:val="004871C7"/>
    <w:rsid w:val="004908FC"/>
    <w:rsid w:val="00490EAE"/>
    <w:rsid w:val="004928BC"/>
    <w:rsid w:val="00492918"/>
    <w:rsid w:val="00494095"/>
    <w:rsid w:val="0049610C"/>
    <w:rsid w:val="004978AC"/>
    <w:rsid w:val="00497A50"/>
    <w:rsid w:val="004A236B"/>
    <w:rsid w:val="004A2445"/>
    <w:rsid w:val="004A555F"/>
    <w:rsid w:val="004A61EB"/>
    <w:rsid w:val="004A6B42"/>
    <w:rsid w:val="004B4DE3"/>
    <w:rsid w:val="004B572B"/>
    <w:rsid w:val="004B6BB8"/>
    <w:rsid w:val="004B724D"/>
    <w:rsid w:val="004C1127"/>
    <w:rsid w:val="004C39D1"/>
    <w:rsid w:val="004C3A66"/>
    <w:rsid w:val="004C3EE0"/>
    <w:rsid w:val="004C5130"/>
    <w:rsid w:val="004D06A3"/>
    <w:rsid w:val="004D093A"/>
    <w:rsid w:val="004D18AA"/>
    <w:rsid w:val="004D58F7"/>
    <w:rsid w:val="004D7D06"/>
    <w:rsid w:val="004E0DA3"/>
    <w:rsid w:val="004E1F9E"/>
    <w:rsid w:val="004E2465"/>
    <w:rsid w:val="004E42AD"/>
    <w:rsid w:val="004E481C"/>
    <w:rsid w:val="004E51F5"/>
    <w:rsid w:val="004E59A4"/>
    <w:rsid w:val="004E5ED2"/>
    <w:rsid w:val="004E5F2C"/>
    <w:rsid w:val="004E62D6"/>
    <w:rsid w:val="004F1E93"/>
    <w:rsid w:val="004F21DC"/>
    <w:rsid w:val="004F2960"/>
    <w:rsid w:val="004F3091"/>
    <w:rsid w:val="004F34E4"/>
    <w:rsid w:val="004F5407"/>
    <w:rsid w:val="004F5C57"/>
    <w:rsid w:val="00501837"/>
    <w:rsid w:val="00502297"/>
    <w:rsid w:val="00503631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17680"/>
    <w:rsid w:val="005200D4"/>
    <w:rsid w:val="00525008"/>
    <w:rsid w:val="00527295"/>
    <w:rsid w:val="00527550"/>
    <w:rsid w:val="00527C9A"/>
    <w:rsid w:val="005300A5"/>
    <w:rsid w:val="00531010"/>
    <w:rsid w:val="0053177F"/>
    <w:rsid w:val="005319F0"/>
    <w:rsid w:val="00533C17"/>
    <w:rsid w:val="00541258"/>
    <w:rsid w:val="0054132A"/>
    <w:rsid w:val="00544895"/>
    <w:rsid w:val="0054527A"/>
    <w:rsid w:val="0054796D"/>
    <w:rsid w:val="00551346"/>
    <w:rsid w:val="005519FA"/>
    <w:rsid w:val="00553ABB"/>
    <w:rsid w:val="00554971"/>
    <w:rsid w:val="00554CEA"/>
    <w:rsid w:val="00555EED"/>
    <w:rsid w:val="00557D15"/>
    <w:rsid w:val="00557D42"/>
    <w:rsid w:val="0056081B"/>
    <w:rsid w:val="00561100"/>
    <w:rsid w:val="005611DE"/>
    <w:rsid w:val="005625D9"/>
    <w:rsid w:val="00564722"/>
    <w:rsid w:val="005647D3"/>
    <w:rsid w:val="00566EF7"/>
    <w:rsid w:val="00567398"/>
    <w:rsid w:val="005673A7"/>
    <w:rsid w:val="00567434"/>
    <w:rsid w:val="00567F5B"/>
    <w:rsid w:val="00571166"/>
    <w:rsid w:val="005714A8"/>
    <w:rsid w:val="00572E55"/>
    <w:rsid w:val="005738E7"/>
    <w:rsid w:val="005750F7"/>
    <w:rsid w:val="00575751"/>
    <w:rsid w:val="00576519"/>
    <w:rsid w:val="00576D45"/>
    <w:rsid w:val="0057723C"/>
    <w:rsid w:val="00581177"/>
    <w:rsid w:val="00581AE0"/>
    <w:rsid w:val="00581F11"/>
    <w:rsid w:val="0058269A"/>
    <w:rsid w:val="00583D40"/>
    <w:rsid w:val="0058420F"/>
    <w:rsid w:val="00585B2E"/>
    <w:rsid w:val="0058636A"/>
    <w:rsid w:val="0058699D"/>
    <w:rsid w:val="0059028E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545"/>
    <w:rsid w:val="005A77E3"/>
    <w:rsid w:val="005A7882"/>
    <w:rsid w:val="005B0848"/>
    <w:rsid w:val="005B3660"/>
    <w:rsid w:val="005B39D9"/>
    <w:rsid w:val="005B462E"/>
    <w:rsid w:val="005B4823"/>
    <w:rsid w:val="005B625F"/>
    <w:rsid w:val="005B7FF5"/>
    <w:rsid w:val="005C07D2"/>
    <w:rsid w:val="005C473A"/>
    <w:rsid w:val="005C57E2"/>
    <w:rsid w:val="005C643E"/>
    <w:rsid w:val="005C7499"/>
    <w:rsid w:val="005D0AAB"/>
    <w:rsid w:val="005D2920"/>
    <w:rsid w:val="005D44B9"/>
    <w:rsid w:val="005D4770"/>
    <w:rsid w:val="005D64E2"/>
    <w:rsid w:val="005D7FF7"/>
    <w:rsid w:val="005E1C5D"/>
    <w:rsid w:val="005E4874"/>
    <w:rsid w:val="005E579B"/>
    <w:rsid w:val="005E70C9"/>
    <w:rsid w:val="005F1E4B"/>
    <w:rsid w:val="005F65A7"/>
    <w:rsid w:val="00603AD4"/>
    <w:rsid w:val="00605C4E"/>
    <w:rsid w:val="00605EAD"/>
    <w:rsid w:val="00607F39"/>
    <w:rsid w:val="006116D2"/>
    <w:rsid w:val="00612142"/>
    <w:rsid w:val="00612A2B"/>
    <w:rsid w:val="00613B08"/>
    <w:rsid w:val="006149B4"/>
    <w:rsid w:val="00614F54"/>
    <w:rsid w:val="00615274"/>
    <w:rsid w:val="00616218"/>
    <w:rsid w:val="00616633"/>
    <w:rsid w:val="00617E23"/>
    <w:rsid w:val="00620222"/>
    <w:rsid w:val="00624D11"/>
    <w:rsid w:val="00625FE8"/>
    <w:rsid w:val="0062735C"/>
    <w:rsid w:val="00627ACA"/>
    <w:rsid w:val="00631278"/>
    <w:rsid w:val="00635DEB"/>
    <w:rsid w:val="006376C8"/>
    <w:rsid w:val="00640C88"/>
    <w:rsid w:val="00640FCF"/>
    <w:rsid w:val="006414D5"/>
    <w:rsid w:val="006418E8"/>
    <w:rsid w:val="00641D1F"/>
    <w:rsid w:val="00644F22"/>
    <w:rsid w:val="006452F6"/>
    <w:rsid w:val="006457DE"/>
    <w:rsid w:val="00645C92"/>
    <w:rsid w:val="006461FE"/>
    <w:rsid w:val="006466AF"/>
    <w:rsid w:val="00646C30"/>
    <w:rsid w:val="00646CB2"/>
    <w:rsid w:val="00647019"/>
    <w:rsid w:val="00647AB6"/>
    <w:rsid w:val="00650FEB"/>
    <w:rsid w:val="006534EC"/>
    <w:rsid w:val="0065421A"/>
    <w:rsid w:val="00655FFD"/>
    <w:rsid w:val="00656A8F"/>
    <w:rsid w:val="00656DF6"/>
    <w:rsid w:val="006616EF"/>
    <w:rsid w:val="006617E4"/>
    <w:rsid w:val="00661AB8"/>
    <w:rsid w:val="00666025"/>
    <w:rsid w:val="00666365"/>
    <w:rsid w:val="00667EB1"/>
    <w:rsid w:val="00671342"/>
    <w:rsid w:val="006717BB"/>
    <w:rsid w:val="00671BFF"/>
    <w:rsid w:val="00671C18"/>
    <w:rsid w:val="00675FAF"/>
    <w:rsid w:val="006772FF"/>
    <w:rsid w:val="00677577"/>
    <w:rsid w:val="006817E5"/>
    <w:rsid w:val="006826C7"/>
    <w:rsid w:val="00682F51"/>
    <w:rsid w:val="0068443D"/>
    <w:rsid w:val="00686D0C"/>
    <w:rsid w:val="006918F7"/>
    <w:rsid w:val="00691971"/>
    <w:rsid w:val="00693383"/>
    <w:rsid w:val="00693771"/>
    <w:rsid w:val="006942C5"/>
    <w:rsid w:val="00694C8C"/>
    <w:rsid w:val="00694F0F"/>
    <w:rsid w:val="006959AC"/>
    <w:rsid w:val="00695F48"/>
    <w:rsid w:val="00697522"/>
    <w:rsid w:val="00697CB8"/>
    <w:rsid w:val="006A0AB0"/>
    <w:rsid w:val="006A0C45"/>
    <w:rsid w:val="006A149F"/>
    <w:rsid w:val="006A2F56"/>
    <w:rsid w:val="006A346B"/>
    <w:rsid w:val="006A3CBB"/>
    <w:rsid w:val="006A4E68"/>
    <w:rsid w:val="006A4E9F"/>
    <w:rsid w:val="006A4EE8"/>
    <w:rsid w:val="006A4F0A"/>
    <w:rsid w:val="006B075A"/>
    <w:rsid w:val="006B0B8F"/>
    <w:rsid w:val="006B2701"/>
    <w:rsid w:val="006B3DF6"/>
    <w:rsid w:val="006B44D8"/>
    <w:rsid w:val="006B637E"/>
    <w:rsid w:val="006B762B"/>
    <w:rsid w:val="006C33DF"/>
    <w:rsid w:val="006C3ECA"/>
    <w:rsid w:val="006C4FBA"/>
    <w:rsid w:val="006C50C7"/>
    <w:rsid w:val="006C5A85"/>
    <w:rsid w:val="006C66DD"/>
    <w:rsid w:val="006C70A4"/>
    <w:rsid w:val="006C70F2"/>
    <w:rsid w:val="006C7DB7"/>
    <w:rsid w:val="006D035C"/>
    <w:rsid w:val="006D0E78"/>
    <w:rsid w:val="006D2756"/>
    <w:rsid w:val="006D37DF"/>
    <w:rsid w:val="006D3CFD"/>
    <w:rsid w:val="006D7359"/>
    <w:rsid w:val="006D75C6"/>
    <w:rsid w:val="006E1CF5"/>
    <w:rsid w:val="006E5674"/>
    <w:rsid w:val="006E6844"/>
    <w:rsid w:val="006E6A9E"/>
    <w:rsid w:val="006E74C3"/>
    <w:rsid w:val="006F0C9A"/>
    <w:rsid w:val="006F2B26"/>
    <w:rsid w:val="006F35C7"/>
    <w:rsid w:val="006F3F14"/>
    <w:rsid w:val="006F4D4C"/>
    <w:rsid w:val="006F4E53"/>
    <w:rsid w:val="00700013"/>
    <w:rsid w:val="00700D6D"/>
    <w:rsid w:val="00701EB2"/>
    <w:rsid w:val="00707AC3"/>
    <w:rsid w:val="00707BF6"/>
    <w:rsid w:val="00707ED7"/>
    <w:rsid w:val="007104E7"/>
    <w:rsid w:val="00711182"/>
    <w:rsid w:val="007129A0"/>
    <w:rsid w:val="00713A70"/>
    <w:rsid w:val="00714603"/>
    <w:rsid w:val="00714B22"/>
    <w:rsid w:val="00714DE3"/>
    <w:rsid w:val="007157D6"/>
    <w:rsid w:val="00716BFC"/>
    <w:rsid w:val="00717888"/>
    <w:rsid w:val="00720AD3"/>
    <w:rsid w:val="00726EF1"/>
    <w:rsid w:val="007326B3"/>
    <w:rsid w:val="007341B7"/>
    <w:rsid w:val="00736653"/>
    <w:rsid w:val="00737A19"/>
    <w:rsid w:val="007406A5"/>
    <w:rsid w:val="00742A08"/>
    <w:rsid w:val="00743A1B"/>
    <w:rsid w:val="00744F58"/>
    <w:rsid w:val="00745A9C"/>
    <w:rsid w:val="00751515"/>
    <w:rsid w:val="00751BD1"/>
    <w:rsid w:val="00753073"/>
    <w:rsid w:val="0075308C"/>
    <w:rsid w:val="007532EF"/>
    <w:rsid w:val="00757081"/>
    <w:rsid w:val="00760D7E"/>
    <w:rsid w:val="00760E84"/>
    <w:rsid w:val="0076294F"/>
    <w:rsid w:val="007666D0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6FA6"/>
    <w:rsid w:val="00790E1E"/>
    <w:rsid w:val="0079278C"/>
    <w:rsid w:val="00793B9D"/>
    <w:rsid w:val="00796920"/>
    <w:rsid w:val="00796AAC"/>
    <w:rsid w:val="00797DF4"/>
    <w:rsid w:val="007A08B0"/>
    <w:rsid w:val="007A37C3"/>
    <w:rsid w:val="007A55CA"/>
    <w:rsid w:val="007B1DD2"/>
    <w:rsid w:val="007B4070"/>
    <w:rsid w:val="007B5B06"/>
    <w:rsid w:val="007B5F60"/>
    <w:rsid w:val="007C0B9D"/>
    <w:rsid w:val="007C33FF"/>
    <w:rsid w:val="007C5D76"/>
    <w:rsid w:val="007C5E61"/>
    <w:rsid w:val="007C6608"/>
    <w:rsid w:val="007C6B61"/>
    <w:rsid w:val="007D1502"/>
    <w:rsid w:val="007D1D76"/>
    <w:rsid w:val="007D3ED5"/>
    <w:rsid w:val="007D5CC9"/>
    <w:rsid w:val="007D64CE"/>
    <w:rsid w:val="007D7225"/>
    <w:rsid w:val="007E1F14"/>
    <w:rsid w:val="007E267C"/>
    <w:rsid w:val="007E2998"/>
    <w:rsid w:val="007E3CD3"/>
    <w:rsid w:val="007E3ECD"/>
    <w:rsid w:val="007E4DED"/>
    <w:rsid w:val="007E53EE"/>
    <w:rsid w:val="007E5674"/>
    <w:rsid w:val="007E5810"/>
    <w:rsid w:val="007E6F6E"/>
    <w:rsid w:val="007E7B97"/>
    <w:rsid w:val="007F08A7"/>
    <w:rsid w:val="007F148B"/>
    <w:rsid w:val="007F2045"/>
    <w:rsid w:val="007F2A9F"/>
    <w:rsid w:val="007F391D"/>
    <w:rsid w:val="007F3E90"/>
    <w:rsid w:val="007F5695"/>
    <w:rsid w:val="007F5909"/>
    <w:rsid w:val="007F5B6A"/>
    <w:rsid w:val="008001EE"/>
    <w:rsid w:val="00800647"/>
    <w:rsid w:val="00801B69"/>
    <w:rsid w:val="00802500"/>
    <w:rsid w:val="00802506"/>
    <w:rsid w:val="008040F3"/>
    <w:rsid w:val="0080479A"/>
    <w:rsid w:val="00805587"/>
    <w:rsid w:val="008055CB"/>
    <w:rsid w:val="00806098"/>
    <w:rsid w:val="008077BF"/>
    <w:rsid w:val="00807A12"/>
    <w:rsid w:val="0081017B"/>
    <w:rsid w:val="00810F1B"/>
    <w:rsid w:val="008122E3"/>
    <w:rsid w:val="00812BB7"/>
    <w:rsid w:val="00812D8D"/>
    <w:rsid w:val="00813157"/>
    <w:rsid w:val="0081342B"/>
    <w:rsid w:val="00814163"/>
    <w:rsid w:val="00814867"/>
    <w:rsid w:val="0081561D"/>
    <w:rsid w:val="00816397"/>
    <w:rsid w:val="00816DFA"/>
    <w:rsid w:val="00816FD8"/>
    <w:rsid w:val="00820E37"/>
    <w:rsid w:val="00821516"/>
    <w:rsid w:val="00822195"/>
    <w:rsid w:val="008223D4"/>
    <w:rsid w:val="00822A18"/>
    <w:rsid w:val="00823A9B"/>
    <w:rsid w:val="0082494F"/>
    <w:rsid w:val="00825D50"/>
    <w:rsid w:val="00827DD2"/>
    <w:rsid w:val="008312EE"/>
    <w:rsid w:val="008327B0"/>
    <w:rsid w:val="00833F12"/>
    <w:rsid w:val="008369DE"/>
    <w:rsid w:val="008371AE"/>
    <w:rsid w:val="00840F19"/>
    <w:rsid w:val="00840FC2"/>
    <w:rsid w:val="00843717"/>
    <w:rsid w:val="008453FA"/>
    <w:rsid w:val="008454A8"/>
    <w:rsid w:val="008464A2"/>
    <w:rsid w:val="00847130"/>
    <w:rsid w:val="008475F6"/>
    <w:rsid w:val="00850CFE"/>
    <w:rsid w:val="00852216"/>
    <w:rsid w:val="0085788F"/>
    <w:rsid w:val="008579C8"/>
    <w:rsid w:val="008606D5"/>
    <w:rsid w:val="00862F07"/>
    <w:rsid w:val="008640AB"/>
    <w:rsid w:val="00864289"/>
    <w:rsid w:val="008671F8"/>
    <w:rsid w:val="00870AEA"/>
    <w:rsid w:val="00872B1F"/>
    <w:rsid w:val="00872FBA"/>
    <w:rsid w:val="00873D04"/>
    <w:rsid w:val="00875E03"/>
    <w:rsid w:val="008769C6"/>
    <w:rsid w:val="008772E3"/>
    <w:rsid w:val="00880B03"/>
    <w:rsid w:val="00880BA4"/>
    <w:rsid w:val="008819D8"/>
    <w:rsid w:val="008824C2"/>
    <w:rsid w:val="00882F99"/>
    <w:rsid w:val="00886307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7138"/>
    <w:rsid w:val="008D0E3E"/>
    <w:rsid w:val="008D3AFF"/>
    <w:rsid w:val="008D622F"/>
    <w:rsid w:val="008D6A59"/>
    <w:rsid w:val="008D6A73"/>
    <w:rsid w:val="008E065E"/>
    <w:rsid w:val="008E08E4"/>
    <w:rsid w:val="008E0B83"/>
    <w:rsid w:val="008E1E92"/>
    <w:rsid w:val="008E214A"/>
    <w:rsid w:val="008E2AF8"/>
    <w:rsid w:val="008E2E69"/>
    <w:rsid w:val="008E36C0"/>
    <w:rsid w:val="008E4571"/>
    <w:rsid w:val="008E4A62"/>
    <w:rsid w:val="008E57E5"/>
    <w:rsid w:val="008E64C1"/>
    <w:rsid w:val="008E64CD"/>
    <w:rsid w:val="008E7061"/>
    <w:rsid w:val="008E7EA0"/>
    <w:rsid w:val="008F0693"/>
    <w:rsid w:val="008F1F96"/>
    <w:rsid w:val="008F460B"/>
    <w:rsid w:val="008F62E9"/>
    <w:rsid w:val="00900C3C"/>
    <w:rsid w:val="00900E6E"/>
    <w:rsid w:val="00904016"/>
    <w:rsid w:val="009060E7"/>
    <w:rsid w:val="00906D93"/>
    <w:rsid w:val="00910298"/>
    <w:rsid w:val="00912E28"/>
    <w:rsid w:val="00912F50"/>
    <w:rsid w:val="00913366"/>
    <w:rsid w:val="009151B2"/>
    <w:rsid w:val="00915329"/>
    <w:rsid w:val="00915960"/>
    <w:rsid w:val="00916A2F"/>
    <w:rsid w:val="00916A8A"/>
    <w:rsid w:val="0092026B"/>
    <w:rsid w:val="00920C69"/>
    <w:rsid w:val="0092386C"/>
    <w:rsid w:val="0092472F"/>
    <w:rsid w:val="0092566F"/>
    <w:rsid w:val="009266B0"/>
    <w:rsid w:val="009300AD"/>
    <w:rsid w:val="00930454"/>
    <w:rsid w:val="00930A32"/>
    <w:rsid w:val="0093104F"/>
    <w:rsid w:val="00933F00"/>
    <w:rsid w:val="0093414B"/>
    <w:rsid w:val="009352F9"/>
    <w:rsid w:val="009359FB"/>
    <w:rsid w:val="00936491"/>
    <w:rsid w:val="00936B76"/>
    <w:rsid w:val="00940981"/>
    <w:rsid w:val="0094191B"/>
    <w:rsid w:val="0094198C"/>
    <w:rsid w:val="00942638"/>
    <w:rsid w:val="00942E5D"/>
    <w:rsid w:val="00943698"/>
    <w:rsid w:val="0094398E"/>
    <w:rsid w:val="00945858"/>
    <w:rsid w:val="009501DA"/>
    <w:rsid w:val="00951275"/>
    <w:rsid w:val="009525C5"/>
    <w:rsid w:val="00955265"/>
    <w:rsid w:val="00957DE5"/>
    <w:rsid w:val="00963334"/>
    <w:rsid w:val="009636DF"/>
    <w:rsid w:val="0096562C"/>
    <w:rsid w:val="00970551"/>
    <w:rsid w:val="00970B46"/>
    <w:rsid w:val="00970BA2"/>
    <w:rsid w:val="00973101"/>
    <w:rsid w:val="00974D14"/>
    <w:rsid w:val="0097661E"/>
    <w:rsid w:val="00976E90"/>
    <w:rsid w:val="009800C9"/>
    <w:rsid w:val="009803EB"/>
    <w:rsid w:val="00980982"/>
    <w:rsid w:val="00980D9A"/>
    <w:rsid w:val="00982BDE"/>
    <w:rsid w:val="00987552"/>
    <w:rsid w:val="00987BB7"/>
    <w:rsid w:val="00993A22"/>
    <w:rsid w:val="00997351"/>
    <w:rsid w:val="00997A3A"/>
    <w:rsid w:val="009A13D4"/>
    <w:rsid w:val="009A4D29"/>
    <w:rsid w:val="009A52C3"/>
    <w:rsid w:val="009A5F32"/>
    <w:rsid w:val="009A78E2"/>
    <w:rsid w:val="009B030D"/>
    <w:rsid w:val="009B077E"/>
    <w:rsid w:val="009B102C"/>
    <w:rsid w:val="009B38CF"/>
    <w:rsid w:val="009B4C4B"/>
    <w:rsid w:val="009B5E2D"/>
    <w:rsid w:val="009B7368"/>
    <w:rsid w:val="009B74C8"/>
    <w:rsid w:val="009C0DAD"/>
    <w:rsid w:val="009C16A8"/>
    <w:rsid w:val="009C34AB"/>
    <w:rsid w:val="009C4B6E"/>
    <w:rsid w:val="009C513F"/>
    <w:rsid w:val="009C62B1"/>
    <w:rsid w:val="009C6A4F"/>
    <w:rsid w:val="009D3B18"/>
    <w:rsid w:val="009D4255"/>
    <w:rsid w:val="009D6D7B"/>
    <w:rsid w:val="009D7E46"/>
    <w:rsid w:val="009E05A8"/>
    <w:rsid w:val="009E2AB7"/>
    <w:rsid w:val="009E2BAE"/>
    <w:rsid w:val="009E2BEE"/>
    <w:rsid w:val="009E34A6"/>
    <w:rsid w:val="009E4B07"/>
    <w:rsid w:val="009E61AC"/>
    <w:rsid w:val="009E6C71"/>
    <w:rsid w:val="009F04B9"/>
    <w:rsid w:val="009F20AA"/>
    <w:rsid w:val="009F3DD5"/>
    <w:rsid w:val="009F54D4"/>
    <w:rsid w:val="009F6822"/>
    <w:rsid w:val="009F7F4D"/>
    <w:rsid w:val="00A00025"/>
    <w:rsid w:val="00A01592"/>
    <w:rsid w:val="00A01F33"/>
    <w:rsid w:val="00A02A55"/>
    <w:rsid w:val="00A02C03"/>
    <w:rsid w:val="00A04EE1"/>
    <w:rsid w:val="00A05253"/>
    <w:rsid w:val="00A0573E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E3E"/>
    <w:rsid w:val="00A23C73"/>
    <w:rsid w:val="00A23FDF"/>
    <w:rsid w:val="00A255CB"/>
    <w:rsid w:val="00A257E0"/>
    <w:rsid w:val="00A27F13"/>
    <w:rsid w:val="00A30604"/>
    <w:rsid w:val="00A307CF"/>
    <w:rsid w:val="00A319D0"/>
    <w:rsid w:val="00A31B99"/>
    <w:rsid w:val="00A3334D"/>
    <w:rsid w:val="00A34C26"/>
    <w:rsid w:val="00A3514F"/>
    <w:rsid w:val="00A36EF3"/>
    <w:rsid w:val="00A41118"/>
    <w:rsid w:val="00A415A5"/>
    <w:rsid w:val="00A418AE"/>
    <w:rsid w:val="00A41BED"/>
    <w:rsid w:val="00A41C72"/>
    <w:rsid w:val="00A45C60"/>
    <w:rsid w:val="00A462EC"/>
    <w:rsid w:val="00A46B4B"/>
    <w:rsid w:val="00A4720B"/>
    <w:rsid w:val="00A50B71"/>
    <w:rsid w:val="00A52AEC"/>
    <w:rsid w:val="00A5309B"/>
    <w:rsid w:val="00A532F7"/>
    <w:rsid w:val="00A5439A"/>
    <w:rsid w:val="00A543A3"/>
    <w:rsid w:val="00A54873"/>
    <w:rsid w:val="00A574B1"/>
    <w:rsid w:val="00A57833"/>
    <w:rsid w:val="00A603D0"/>
    <w:rsid w:val="00A64355"/>
    <w:rsid w:val="00A65374"/>
    <w:rsid w:val="00A677C9"/>
    <w:rsid w:val="00A715BD"/>
    <w:rsid w:val="00A72CE2"/>
    <w:rsid w:val="00A72F0E"/>
    <w:rsid w:val="00A745F5"/>
    <w:rsid w:val="00A75C1A"/>
    <w:rsid w:val="00A76A89"/>
    <w:rsid w:val="00A81B7C"/>
    <w:rsid w:val="00A831EA"/>
    <w:rsid w:val="00A84A1E"/>
    <w:rsid w:val="00A934A1"/>
    <w:rsid w:val="00A94F29"/>
    <w:rsid w:val="00A96AAB"/>
    <w:rsid w:val="00A96FFC"/>
    <w:rsid w:val="00A9711D"/>
    <w:rsid w:val="00A9753A"/>
    <w:rsid w:val="00AA0A3E"/>
    <w:rsid w:val="00AA0D95"/>
    <w:rsid w:val="00AA1058"/>
    <w:rsid w:val="00AA170E"/>
    <w:rsid w:val="00AA2EC3"/>
    <w:rsid w:val="00AA4DA4"/>
    <w:rsid w:val="00AA5A16"/>
    <w:rsid w:val="00AA5EF7"/>
    <w:rsid w:val="00AA6E09"/>
    <w:rsid w:val="00AA70E9"/>
    <w:rsid w:val="00AA75A7"/>
    <w:rsid w:val="00AB0E0E"/>
    <w:rsid w:val="00AB1788"/>
    <w:rsid w:val="00AB2A54"/>
    <w:rsid w:val="00AB45E5"/>
    <w:rsid w:val="00AB4936"/>
    <w:rsid w:val="00AB4946"/>
    <w:rsid w:val="00AB683F"/>
    <w:rsid w:val="00AB6A57"/>
    <w:rsid w:val="00AB6ACA"/>
    <w:rsid w:val="00AB6BF2"/>
    <w:rsid w:val="00AB7985"/>
    <w:rsid w:val="00AC0087"/>
    <w:rsid w:val="00AC084F"/>
    <w:rsid w:val="00AC0F06"/>
    <w:rsid w:val="00AC2E82"/>
    <w:rsid w:val="00AC3BCE"/>
    <w:rsid w:val="00AC552C"/>
    <w:rsid w:val="00AC56AE"/>
    <w:rsid w:val="00AC676B"/>
    <w:rsid w:val="00AC7191"/>
    <w:rsid w:val="00AC7A73"/>
    <w:rsid w:val="00AD0757"/>
    <w:rsid w:val="00AD29FB"/>
    <w:rsid w:val="00AD305B"/>
    <w:rsid w:val="00AD3BB5"/>
    <w:rsid w:val="00AD3BFD"/>
    <w:rsid w:val="00AD4C44"/>
    <w:rsid w:val="00AD4DAE"/>
    <w:rsid w:val="00AD72A5"/>
    <w:rsid w:val="00AD7A0F"/>
    <w:rsid w:val="00AE0211"/>
    <w:rsid w:val="00AE0BE4"/>
    <w:rsid w:val="00AE1344"/>
    <w:rsid w:val="00AE216D"/>
    <w:rsid w:val="00AE3315"/>
    <w:rsid w:val="00AE37CC"/>
    <w:rsid w:val="00AE3A5E"/>
    <w:rsid w:val="00AE3BBA"/>
    <w:rsid w:val="00AE3BD3"/>
    <w:rsid w:val="00AE46EC"/>
    <w:rsid w:val="00AE6151"/>
    <w:rsid w:val="00AE66DB"/>
    <w:rsid w:val="00AE788B"/>
    <w:rsid w:val="00AF06A5"/>
    <w:rsid w:val="00AF2ECE"/>
    <w:rsid w:val="00AF6AC9"/>
    <w:rsid w:val="00AF6DF6"/>
    <w:rsid w:val="00AF7045"/>
    <w:rsid w:val="00B03687"/>
    <w:rsid w:val="00B0372F"/>
    <w:rsid w:val="00B05DDF"/>
    <w:rsid w:val="00B066D2"/>
    <w:rsid w:val="00B06F37"/>
    <w:rsid w:val="00B07252"/>
    <w:rsid w:val="00B0744F"/>
    <w:rsid w:val="00B1009F"/>
    <w:rsid w:val="00B10B37"/>
    <w:rsid w:val="00B117EA"/>
    <w:rsid w:val="00B13977"/>
    <w:rsid w:val="00B14324"/>
    <w:rsid w:val="00B1470F"/>
    <w:rsid w:val="00B1641B"/>
    <w:rsid w:val="00B16E6B"/>
    <w:rsid w:val="00B17ED3"/>
    <w:rsid w:val="00B204C9"/>
    <w:rsid w:val="00B24E8E"/>
    <w:rsid w:val="00B25CB8"/>
    <w:rsid w:val="00B26284"/>
    <w:rsid w:val="00B27F81"/>
    <w:rsid w:val="00B3111D"/>
    <w:rsid w:val="00B3121F"/>
    <w:rsid w:val="00B31EDA"/>
    <w:rsid w:val="00B32540"/>
    <w:rsid w:val="00B33C22"/>
    <w:rsid w:val="00B33DEA"/>
    <w:rsid w:val="00B34D8F"/>
    <w:rsid w:val="00B378EA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32C"/>
    <w:rsid w:val="00B60DCE"/>
    <w:rsid w:val="00B63B7E"/>
    <w:rsid w:val="00B6429E"/>
    <w:rsid w:val="00B64339"/>
    <w:rsid w:val="00B67F23"/>
    <w:rsid w:val="00B70FC5"/>
    <w:rsid w:val="00B7165D"/>
    <w:rsid w:val="00B74701"/>
    <w:rsid w:val="00B748C1"/>
    <w:rsid w:val="00B75709"/>
    <w:rsid w:val="00B76F25"/>
    <w:rsid w:val="00B771A3"/>
    <w:rsid w:val="00B8064B"/>
    <w:rsid w:val="00B81060"/>
    <w:rsid w:val="00B81D0F"/>
    <w:rsid w:val="00B81D3A"/>
    <w:rsid w:val="00B821F9"/>
    <w:rsid w:val="00B823A6"/>
    <w:rsid w:val="00B835D9"/>
    <w:rsid w:val="00B83DB0"/>
    <w:rsid w:val="00B85850"/>
    <w:rsid w:val="00B90212"/>
    <w:rsid w:val="00B905AC"/>
    <w:rsid w:val="00B920BB"/>
    <w:rsid w:val="00B9281B"/>
    <w:rsid w:val="00B94C29"/>
    <w:rsid w:val="00B97266"/>
    <w:rsid w:val="00BA0B0E"/>
    <w:rsid w:val="00BA25E4"/>
    <w:rsid w:val="00BA2C33"/>
    <w:rsid w:val="00BA2F08"/>
    <w:rsid w:val="00BA4AED"/>
    <w:rsid w:val="00BA4E03"/>
    <w:rsid w:val="00BA5332"/>
    <w:rsid w:val="00BA5ED7"/>
    <w:rsid w:val="00BA610B"/>
    <w:rsid w:val="00BA6241"/>
    <w:rsid w:val="00BB1567"/>
    <w:rsid w:val="00BB1C26"/>
    <w:rsid w:val="00BB216E"/>
    <w:rsid w:val="00BB3781"/>
    <w:rsid w:val="00BC355F"/>
    <w:rsid w:val="00BC3E7F"/>
    <w:rsid w:val="00BC4A72"/>
    <w:rsid w:val="00BC5B95"/>
    <w:rsid w:val="00BC6611"/>
    <w:rsid w:val="00BC6DAC"/>
    <w:rsid w:val="00BC7751"/>
    <w:rsid w:val="00BD15AC"/>
    <w:rsid w:val="00BD1668"/>
    <w:rsid w:val="00BD25B0"/>
    <w:rsid w:val="00BD2F41"/>
    <w:rsid w:val="00BD369A"/>
    <w:rsid w:val="00BD3711"/>
    <w:rsid w:val="00BD3F6C"/>
    <w:rsid w:val="00BD60EB"/>
    <w:rsid w:val="00BD66BD"/>
    <w:rsid w:val="00BE0AD6"/>
    <w:rsid w:val="00BE2782"/>
    <w:rsid w:val="00BE2D35"/>
    <w:rsid w:val="00BE3F51"/>
    <w:rsid w:val="00BE4322"/>
    <w:rsid w:val="00BE5457"/>
    <w:rsid w:val="00BE5BD8"/>
    <w:rsid w:val="00BE7312"/>
    <w:rsid w:val="00BF02F0"/>
    <w:rsid w:val="00BF12ED"/>
    <w:rsid w:val="00BF21A0"/>
    <w:rsid w:val="00BF27AA"/>
    <w:rsid w:val="00BF7121"/>
    <w:rsid w:val="00C01B15"/>
    <w:rsid w:val="00C02EA7"/>
    <w:rsid w:val="00C0333A"/>
    <w:rsid w:val="00C03A21"/>
    <w:rsid w:val="00C0428C"/>
    <w:rsid w:val="00C04D6C"/>
    <w:rsid w:val="00C07709"/>
    <w:rsid w:val="00C10501"/>
    <w:rsid w:val="00C111E7"/>
    <w:rsid w:val="00C11306"/>
    <w:rsid w:val="00C13F7E"/>
    <w:rsid w:val="00C14363"/>
    <w:rsid w:val="00C157A8"/>
    <w:rsid w:val="00C1603F"/>
    <w:rsid w:val="00C16DEF"/>
    <w:rsid w:val="00C17032"/>
    <w:rsid w:val="00C17E14"/>
    <w:rsid w:val="00C2184C"/>
    <w:rsid w:val="00C22AB9"/>
    <w:rsid w:val="00C23D82"/>
    <w:rsid w:val="00C25016"/>
    <w:rsid w:val="00C3066B"/>
    <w:rsid w:val="00C33468"/>
    <w:rsid w:val="00C33BDD"/>
    <w:rsid w:val="00C42251"/>
    <w:rsid w:val="00C424F2"/>
    <w:rsid w:val="00C42697"/>
    <w:rsid w:val="00C43B05"/>
    <w:rsid w:val="00C44CE6"/>
    <w:rsid w:val="00C456C5"/>
    <w:rsid w:val="00C45F65"/>
    <w:rsid w:val="00C466DA"/>
    <w:rsid w:val="00C4675A"/>
    <w:rsid w:val="00C47B5C"/>
    <w:rsid w:val="00C507DB"/>
    <w:rsid w:val="00C521BE"/>
    <w:rsid w:val="00C53F21"/>
    <w:rsid w:val="00C54BDF"/>
    <w:rsid w:val="00C55282"/>
    <w:rsid w:val="00C55CAB"/>
    <w:rsid w:val="00C56813"/>
    <w:rsid w:val="00C56F86"/>
    <w:rsid w:val="00C57DB4"/>
    <w:rsid w:val="00C60CE4"/>
    <w:rsid w:val="00C62971"/>
    <w:rsid w:val="00C62E4D"/>
    <w:rsid w:val="00C62FAB"/>
    <w:rsid w:val="00C649A0"/>
    <w:rsid w:val="00C672EB"/>
    <w:rsid w:val="00C67DCB"/>
    <w:rsid w:val="00C713E0"/>
    <w:rsid w:val="00C748C1"/>
    <w:rsid w:val="00C74A3B"/>
    <w:rsid w:val="00C752ED"/>
    <w:rsid w:val="00C75FA2"/>
    <w:rsid w:val="00C76BBC"/>
    <w:rsid w:val="00C76D37"/>
    <w:rsid w:val="00C82345"/>
    <w:rsid w:val="00C85341"/>
    <w:rsid w:val="00C8570D"/>
    <w:rsid w:val="00C8636F"/>
    <w:rsid w:val="00C8697C"/>
    <w:rsid w:val="00C87705"/>
    <w:rsid w:val="00C87C67"/>
    <w:rsid w:val="00C9000E"/>
    <w:rsid w:val="00CA06B1"/>
    <w:rsid w:val="00CA106B"/>
    <w:rsid w:val="00CA14E8"/>
    <w:rsid w:val="00CA17FA"/>
    <w:rsid w:val="00CA2B50"/>
    <w:rsid w:val="00CA326E"/>
    <w:rsid w:val="00CA3759"/>
    <w:rsid w:val="00CA5923"/>
    <w:rsid w:val="00CA6C14"/>
    <w:rsid w:val="00CB0C36"/>
    <w:rsid w:val="00CB15B8"/>
    <w:rsid w:val="00CB209A"/>
    <w:rsid w:val="00CB45B2"/>
    <w:rsid w:val="00CB4C3D"/>
    <w:rsid w:val="00CB60B3"/>
    <w:rsid w:val="00CC0D3B"/>
    <w:rsid w:val="00CC1050"/>
    <w:rsid w:val="00CC1875"/>
    <w:rsid w:val="00CC2415"/>
    <w:rsid w:val="00CC71EF"/>
    <w:rsid w:val="00CD3B96"/>
    <w:rsid w:val="00CD3DD6"/>
    <w:rsid w:val="00CD6451"/>
    <w:rsid w:val="00CD699D"/>
    <w:rsid w:val="00CD6B11"/>
    <w:rsid w:val="00CD77D8"/>
    <w:rsid w:val="00CE0450"/>
    <w:rsid w:val="00CE2374"/>
    <w:rsid w:val="00CE3851"/>
    <w:rsid w:val="00CE4E95"/>
    <w:rsid w:val="00CE78A7"/>
    <w:rsid w:val="00CE78A9"/>
    <w:rsid w:val="00CE7C49"/>
    <w:rsid w:val="00CF0560"/>
    <w:rsid w:val="00CF0F68"/>
    <w:rsid w:val="00CF1101"/>
    <w:rsid w:val="00CF230A"/>
    <w:rsid w:val="00CF2EF3"/>
    <w:rsid w:val="00CF2F14"/>
    <w:rsid w:val="00CF3C12"/>
    <w:rsid w:val="00CF4B58"/>
    <w:rsid w:val="00CF6192"/>
    <w:rsid w:val="00D0142F"/>
    <w:rsid w:val="00D01612"/>
    <w:rsid w:val="00D017B0"/>
    <w:rsid w:val="00D03277"/>
    <w:rsid w:val="00D04792"/>
    <w:rsid w:val="00D04840"/>
    <w:rsid w:val="00D05B46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5CC6"/>
    <w:rsid w:val="00D17C64"/>
    <w:rsid w:val="00D210CB"/>
    <w:rsid w:val="00D218A0"/>
    <w:rsid w:val="00D21911"/>
    <w:rsid w:val="00D22186"/>
    <w:rsid w:val="00D22679"/>
    <w:rsid w:val="00D22BAD"/>
    <w:rsid w:val="00D27705"/>
    <w:rsid w:val="00D27CE9"/>
    <w:rsid w:val="00D32475"/>
    <w:rsid w:val="00D32967"/>
    <w:rsid w:val="00D329D8"/>
    <w:rsid w:val="00D34626"/>
    <w:rsid w:val="00D3464F"/>
    <w:rsid w:val="00D3542E"/>
    <w:rsid w:val="00D35A7B"/>
    <w:rsid w:val="00D37388"/>
    <w:rsid w:val="00D379AF"/>
    <w:rsid w:val="00D37C91"/>
    <w:rsid w:val="00D408E3"/>
    <w:rsid w:val="00D425CD"/>
    <w:rsid w:val="00D434B9"/>
    <w:rsid w:val="00D435C1"/>
    <w:rsid w:val="00D43C82"/>
    <w:rsid w:val="00D4464A"/>
    <w:rsid w:val="00D44932"/>
    <w:rsid w:val="00D44A1B"/>
    <w:rsid w:val="00D468AD"/>
    <w:rsid w:val="00D47B21"/>
    <w:rsid w:val="00D513EA"/>
    <w:rsid w:val="00D51A3E"/>
    <w:rsid w:val="00D52312"/>
    <w:rsid w:val="00D54DE6"/>
    <w:rsid w:val="00D61E27"/>
    <w:rsid w:val="00D62668"/>
    <w:rsid w:val="00D63F0D"/>
    <w:rsid w:val="00D67979"/>
    <w:rsid w:val="00D67D99"/>
    <w:rsid w:val="00D704B6"/>
    <w:rsid w:val="00D710B9"/>
    <w:rsid w:val="00D7110B"/>
    <w:rsid w:val="00D715D0"/>
    <w:rsid w:val="00D721E4"/>
    <w:rsid w:val="00D739F2"/>
    <w:rsid w:val="00D74406"/>
    <w:rsid w:val="00D769E7"/>
    <w:rsid w:val="00D823E1"/>
    <w:rsid w:val="00D83840"/>
    <w:rsid w:val="00D840AD"/>
    <w:rsid w:val="00D86259"/>
    <w:rsid w:val="00D879AB"/>
    <w:rsid w:val="00D91DB6"/>
    <w:rsid w:val="00D93F57"/>
    <w:rsid w:val="00D9479E"/>
    <w:rsid w:val="00D97F6E"/>
    <w:rsid w:val="00DA12FF"/>
    <w:rsid w:val="00DA13F8"/>
    <w:rsid w:val="00DA54AF"/>
    <w:rsid w:val="00DA563D"/>
    <w:rsid w:val="00DA6B8F"/>
    <w:rsid w:val="00DA707A"/>
    <w:rsid w:val="00DB10BC"/>
    <w:rsid w:val="00DB145C"/>
    <w:rsid w:val="00DB3A38"/>
    <w:rsid w:val="00DB48F1"/>
    <w:rsid w:val="00DB5449"/>
    <w:rsid w:val="00DB59F0"/>
    <w:rsid w:val="00DB5D10"/>
    <w:rsid w:val="00DB608A"/>
    <w:rsid w:val="00DB66BF"/>
    <w:rsid w:val="00DB6911"/>
    <w:rsid w:val="00DB6E5C"/>
    <w:rsid w:val="00DC0145"/>
    <w:rsid w:val="00DC02DA"/>
    <w:rsid w:val="00DC3B8F"/>
    <w:rsid w:val="00DC4173"/>
    <w:rsid w:val="00DC58D7"/>
    <w:rsid w:val="00DC68EF"/>
    <w:rsid w:val="00DC7554"/>
    <w:rsid w:val="00DD0525"/>
    <w:rsid w:val="00DD0A85"/>
    <w:rsid w:val="00DD0D17"/>
    <w:rsid w:val="00DD16C7"/>
    <w:rsid w:val="00DD2012"/>
    <w:rsid w:val="00DD252B"/>
    <w:rsid w:val="00DD541D"/>
    <w:rsid w:val="00DD554F"/>
    <w:rsid w:val="00DD5A49"/>
    <w:rsid w:val="00DD7B00"/>
    <w:rsid w:val="00DD7B3D"/>
    <w:rsid w:val="00DE0C5D"/>
    <w:rsid w:val="00DE1D01"/>
    <w:rsid w:val="00DE3B20"/>
    <w:rsid w:val="00DE5702"/>
    <w:rsid w:val="00DE71E9"/>
    <w:rsid w:val="00DE7AB6"/>
    <w:rsid w:val="00DF06F6"/>
    <w:rsid w:val="00DF09ED"/>
    <w:rsid w:val="00DF0D4D"/>
    <w:rsid w:val="00DF122E"/>
    <w:rsid w:val="00DF337A"/>
    <w:rsid w:val="00DF4914"/>
    <w:rsid w:val="00DF620D"/>
    <w:rsid w:val="00DF7C71"/>
    <w:rsid w:val="00E00095"/>
    <w:rsid w:val="00E00A22"/>
    <w:rsid w:val="00E0124E"/>
    <w:rsid w:val="00E026A1"/>
    <w:rsid w:val="00E0286D"/>
    <w:rsid w:val="00E04075"/>
    <w:rsid w:val="00E04114"/>
    <w:rsid w:val="00E042AB"/>
    <w:rsid w:val="00E1496B"/>
    <w:rsid w:val="00E16F03"/>
    <w:rsid w:val="00E16FFD"/>
    <w:rsid w:val="00E21B6F"/>
    <w:rsid w:val="00E23390"/>
    <w:rsid w:val="00E26608"/>
    <w:rsid w:val="00E27287"/>
    <w:rsid w:val="00E27E39"/>
    <w:rsid w:val="00E34D0B"/>
    <w:rsid w:val="00E3584E"/>
    <w:rsid w:val="00E35DED"/>
    <w:rsid w:val="00E3650B"/>
    <w:rsid w:val="00E3740C"/>
    <w:rsid w:val="00E3789F"/>
    <w:rsid w:val="00E400CD"/>
    <w:rsid w:val="00E403DF"/>
    <w:rsid w:val="00E4063A"/>
    <w:rsid w:val="00E406A3"/>
    <w:rsid w:val="00E424F6"/>
    <w:rsid w:val="00E431A0"/>
    <w:rsid w:val="00E4530C"/>
    <w:rsid w:val="00E45C39"/>
    <w:rsid w:val="00E46027"/>
    <w:rsid w:val="00E46B8F"/>
    <w:rsid w:val="00E46BC3"/>
    <w:rsid w:val="00E504EA"/>
    <w:rsid w:val="00E51CAE"/>
    <w:rsid w:val="00E54A4C"/>
    <w:rsid w:val="00E55307"/>
    <w:rsid w:val="00E565CB"/>
    <w:rsid w:val="00E56738"/>
    <w:rsid w:val="00E611E7"/>
    <w:rsid w:val="00E61DFE"/>
    <w:rsid w:val="00E62337"/>
    <w:rsid w:val="00E62819"/>
    <w:rsid w:val="00E62A0E"/>
    <w:rsid w:val="00E66748"/>
    <w:rsid w:val="00E67ED0"/>
    <w:rsid w:val="00E70230"/>
    <w:rsid w:val="00E702EE"/>
    <w:rsid w:val="00E7640F"/>
    <w:rsid w:val="00E76BD2"/>
    <w:rsid w:val="00E76C86"/>
    <w:rsid w:val="00E853A4"/>
    <w:rsid w:val="00E856AB"/>
    <w:rsid w:val="00E8576E"/>
    <w:rsid w:val="00E8603D"/>
    <w:rsid w:val="00E90DFA"/>
    <w:rsid w:val="00E926A1"/>
    <w:rsid w:val="00E93246"/>
    <w:rsid w:val="00E939E2"/>
    <w:rsid w:val="00E93EAA"/>
    <w:rsid w:val="00E94045"/>
    <w:rsid w:val="00E944AD"/>
    <w:rsid w:val="00E94F08"/>
    <w:rsid w:val="00E95AEE"/>
    <w:rsid w:val="00E96345"/>
    <w:rsid w:val="00EA00FD"/>
    <w:rsid w:val="00EA2F4B"/>
    <w:rsid w:val="00EA4FAF"/>
    <w:rsid w:val="00EA703C"/>
    <w:rsid w:val="00EB3388"/>
    <w:rsid w:val="00EB3B86"/>
    <w:rsid w:val="00EB645E"/>
    <w:rsid w:val="00EB692A"/>
    <w:rsid w:val="00EB742A"/>
    <w:rsid w:val="00EB7D2D"/>
    <w:rsid w:val="00EC0736"/>
    <w:rsid w:val="00EC200C"/>
    <w:rsid w:val="00EC2A1C"/>
    <w:rsid w:val="00EC3C75"/>
    <w:rsid w:val="00EC4043"/>
    <w:rsid w:val="00EC412D"/>
    <w:rsid w:val="00EC595F"/>
    <w:rsid w:val="00EC5C6D"/>
    <w:rsid w:val="00EC6581"/>
    <w:rsid w:val="00ED1BB8"/>
    <w:rsid w:val="00ED1EA8"/>
    <w:rsid w:val="00ED2F2E"/>
    <w:rsid w:val="00ED55C2"/>
    <w:rsid w:val="00ED5A96"/>
    <w:rsid w:val="00ED5E1C"/>
    <w:rsid w:val="00ED7364"/>
    <w:rsid w:val="00EE179A"/>
    <w:rsid w:val="00EE1C21"/>
    <w:rsid w:val="00EE34A1"/>
    <w:rsid w:val="00EE35F3"/>
    <w:rsid w:val="00EE477A"/>
    <w:rsid w:val="00EE5875"/>
    <w:rsid w:val="00EE595D"/>
    <w:rsid w:val="00EE6A4A"/>
    <w:rsid w:val="00EE7D56"/>
    <w:rsid w:val="00EF1F20"/>
    <w:rsid w:val="00EF40E0"/>
    <w:rsid w:val="00EF51EE"/>
    <w:rsid w:val="00EF6392"/>
    <w:rsid w:val="00EF697A"/>
    <w:rsid w:val="00EF7C9F"/>
    <w:rsid w:val="00F0088D"/>
    <w:rsid w:val="00F008A8"/>
    <w:rsid w:val="00F017A4"/>
    <w:rsid w:val="00F0280B"/>
    <w:rsid w:val="00F05043"/>
    <w:rsid w:val="00F06A16"/>
    <w:rsid w:val="00F13C43"/>
    <w:rsid w:val="00F13EFA"/>
    <w:rsid w:val="00F1574A"/>
    <w:rsid w:val="00F174A0"/>
    <w:rsid w:val="00F17796"/>
    <w:rsid w:val="00F22F01"/>
    <w:rsid w:val="00F23632"/>
    <w:rsid w:val="00F23AD5"/>
    <w:rsid w:val="00F23F21"/>
    <w:rsid w:val="00F27CF2"/>
    <w:rsid w:val="00F31B1B"/>
    <w:rsid w:val="00F31C2E"/>
    <w:rsid w:val="00F331F9"/>
    <w:rsid w:val="00F35E66"/>
    <w:rsid w:val="00F36F3F"/>
    <w:rsid w:val="00F37067"/>
    <w:rsid w:val="00F374F2"/>
    <w:rsid w:val="00F37D65"/>
    <w:rsid w:val="00F40929"/>
    <w:rsid w:val="00F412EA"/>
    <w:rsid w:val="00F4137D"/>
    <w:rsid w:val="00F43828"/>
    <w:rsid w:val="00F43B4D"/>
    <w:rsid w:val="00F44A8D"/>
    <w:rsid w:val="00F45466"/>
    <w:rsid w:val="00F4555B"/>
    <w:rsid w:val="00F462E0"/>
    <w:rsid w:val="00F5042C"/>
    <w:rsid w:val="00F51E92"/>
    <w:rsid w:val="00F54E2C"/>
    <w:rsid w:val="00F55378"/>
    <w:rsid w:val="00F5603D"/>
    <w:rsid w:val="00F566F4"/>
    <w:rsid w:val="00F56962"/>
    <w:rsid w:val="00F56B67"/>
    <w:rsid w:val="00F621F3"/>
    <w:rsid w:val="00F62510"/>
    <w:rsid w:val="00F6417B"/>
    <w:rsid w:val="00F65F28"/>
    <w:rsid w:val="00F7038E"/>
    <w:rsid w:val="00F71CD9"/>
    <w:rsid w:val="00F76349"/>
    <w:rsid w:val="00F766C4"/>
    <w:rsid w:val="00F77181"/>
    <w:rsid w:val="00F7777E"/>
    <w:rsid w:val="00F81010"/>
    <w:rsid w:val="00F81D64"/>
    <w:rsid w:val="00F82853"/>
    <w:rsid w:val="00F83C4F"/>
    <w:rsid w:val="00F83E0E"/>
    <w:rsid w:val="00F84F86"/>
    <w:rsid w:val="00F85D91"/>
    <w:rsid w:val="00F91FEA"/>
    <w:rsid w:val="00F9231E"/>
    <w:rsid w:val="00F92894"/>
    <w:rsid w:val="00F93163"/>
    <w:rsid w:val="00F932D9"/>
    <w:rsid w:val="00F96837"/>
    <w:rsid w:val="00F97B8F"/>
    <w:rsid w:val="00FA0395"/>
    <w:rsid w:val="00FA1869"/>
    <w:rsid w:val="00FA1FD5"/>
    <w:rsid w:val="00FA38AC"/>
    <w:rsid w:val="00FA5661"/>
    <w:rsid w:val="00FA6629"/>
    <w:rsid w:val="00FA7603"/>
    <w:rsid w:val="00FB03DE"/>
    <w:rsid w:val="00FB1956"/>
    <w:rsid w:val="00FB28E4"/>
    <w:rsid w:val="00FB3F06"/>
    <w:rsid w:val="00FB3F6B"/>
    <w:rsid w:val="00FB51D0"/>
    <w:rsid w:val="00FB5C7B"/>
    <w:rsid w:val="00FB6065"/>
    <w:rsid w:val="00FB6AFF"/>
    <w:rsid w:val="00FB6B46"/>
    <w:rsid w:val="00FB75AA"/>
    <w:rsid w:val="00FC18B8"/>
    <w:rsid w:val="00FC2C42"/>
    <w:rsid w:val="00FC3C15"/>
    <w:rsid w:val="00FC4978"/>
    <w:rsid w:val="00FC49B6"/>
    <w:rsid w:val="00FC5109"/>
    <w:rsid w:val="00FC5E9F"/>
    <w:rsid w:val="00FC71E6"/>
    <w:rsid w:val="00FC7B9A"/>
    <w:rsid w:val="00FC7FB8"/>
    <w:rsid w:val="00FD0768"/>
    <w:rsid w:val="00FD0C79"/>
    <w:rsid w:val="00FD0F78"/>
    <w:rsid w:val="00FD0F83"/>
    <w:rsid w:val="00FD359A"/>
    <w:rsid w:val="00FD4034"/>
    <w:rsid w:val="00FD4DF6"/>
    <w:rsid w:val="00FD5890"/>
    <w:rsid w:val="00FD5A6B"/>
    <w:rsid w:val="00FD6F5E"/>
    <w:rsid w:val="00FD744E"/>
    <w:rsid w:val="00FE03B1"/>
    <w:rsid w:val="00FE04A0"/>
    <w:rsid w:val="00FE157B"/>
    <w:rsid w:val="00FE2652"/>
    <w:rsid w:val="00FE3778"/>
    <w:rsid w:val="00FE585A"/>
    <w:rsid w:val="00FE5B64"/>
    <w:rsid w:val="00FE6AAE"/>
    <w:rsid w:val="00FF0A19"/>
    <w:rsid w:val="00FF2522"/>
    <w:rsid w:val="00FF28DC"/>
    <w:rsid w:val="00FF5596"/>
    <w:rsid w:val="00FF5CD2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C8F4A1B"/>
  <w15:docId w15:val="{15EC8A22-2EBC-4E40-BE0E-368B30DF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AA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носки"/>
    <w:basedOn w:val="a"/>
    <w:link w:val="a4"/>
    <w:uiPriority w:val="34"/>
    <w:qFormat/>
    <w:rsid w:val="00AB6A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8">
    <w:name w:val="комментарий"/>
    <w:rsid w:val="00D97F6E"/>
    <w:rPr>
      <w:b/>
      <w:bCs/>
      <w:i/>
      <w:iCs/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8E3"/>
  </w:style>
  <w:style w:type="paragraph" w:styleId="ab">
    <w:name w:val="footer"/>
    <w:basedOn w:val="a"/>
    <w:link w:val="ac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8E3"/>
  </w:style>
  <w:style w:type="paragraph" w:styleId="ad">
    <w:name w:val="Balloon Text"/>
    <w:basedOn w:val="a"/>
    <w:link w:val="ae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AB6A57"/>
    <w:rPr>
      <w:b/>
      <w:bCs/>
    </w:rPr>
  </w:style>
  <w:style w:type="character" w:styleId="af5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AB6A57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a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f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1569F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-font-weight-regular">
    <w:name w:val="ms-font-weight-regular"/>
    <w:basedOn w:val="a0"/>
    <w:rsid w:val="00C649A0"/>
  </w:style>
  <w:style w:type="character" w:customStyle="1" w:styleId="allowtextselection">
    <w:name w:val="allowtextselection"/>
    <w:basedOn w:val="a0"/>
    <w:rsid w:val="00C649A0"/>
  </w:style>
  <w:style w:type="character" w:customStyle="1" w:styleId="a4">
    <w:name w:val="Абзац списка Знак"/>
    <w:aliases w:val="Сноски Знак"/>
    <w:link w:val="a3"/>
    <w:uiPriority w:val="34"/>
    <w:locked/>
    <w:rsid w:val="004F1E93"/>
    <w:rPr>
      <w:sz w:val="20"/>
      <w:szCs w:val="20"/>
    </w:rPr>
  </w:style>
  <w:style w:type="paragraph" w:styleId="aff0">
    <w:name w:val="endnote text"/>
    <w:basedOn w:val="a"/>
    <w:link w:val="aff1"/>
    <w:uiPriority w:val="99"/>
    <w:rsid w:val="00822195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1">
    <w:name w:val="Текст концевой сноски Знак"/>
    <w:basedOn w:val="a0"/>
    <w:link w:val="aff0"/>
    <w:uiPriority w:val="99"/>
    <w:qFormat/>
    <w:rsid w:val="0082219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f2">
    <w:name w:val="Revision"/>
    <w:hidden/>
    <w:uiPriority w:val="99"/>
    <w:semiHidden/>
    <w:rsid w:val="001013CD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AC38401-2F7B-405D-A6C7-F3C17C87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amk0417</cp:lastModifiedBy>
  <cp:revision>28</cp:revision>
  <cp:lastPrinted>2017-11-24T11:20:00Z</cp:lastPrinted>
  <dcterms:created xsi:type="dcterms:W3CDTF">2022-12-14T08:18:00Z</dcterms:created>
  <dcterms:modified xsi:type="dcterms:W3CDTF">2023-03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